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F4D82" w14:textId="0209E3CD" w:rsidR="00246584" w:rsidRDefault="002F0899" w:rsidP="00246584">
      <w:pPr>
        <w:jc w:val="center"/>
      </w:pPr>
      <w:r w:rsidRPr="002F0899">
        <w:rPr>
          <w:noProof/>
        </w:rPr>
        <w:drawing>
          <wp:inline distT="0" distB="0" distL="0" distR="0" wp14:anchorId="73059BE4" wp14:editId="393A7682">
            <wp:extent cx="3381375" cy="121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81375" cy="1219200"/>
                    </a:xfrm>
                    <a:prstGeom prst="rect">
                      <a:avLst/>
                    </a:prstGeom>
                    <a:noFill/>
                    <a:ln>
                      <a:noFill/>
                    </a:ln>
                  </pic:spPr>
                </pic:pic>
              </a:graphicData>
            </a:graphic>
          </wp:inline>
        </w:drawing>
      </w:r>
    </w:p>
    <w:p w14:paraId="1DD1565A" w14:textId="0A358684" w:rsidR="00BC79E6" w:rsidRPr="001A1F8C" w:rsidRDefault="00B32DA8" w:rsidP="0089423B">
      <w:pPr>
        <w:jc w:val="center"/>
        <w:rPr>
          <w:rFonts w:ascii="Candara" w:hAnsi="Candara"/>
          <w:sz w:val="36"/>
          <w:szCs w:val="36"/>
        </w:rPr>
      </w:pPr>
      <w:r w:rsidRPr="001A1F8C">
        <w:rPr>
          <w:rFonts w:ascii="Candara" w:hAnsi="Candara"/>
          <w:sz w:val="36"/>
          <w:szCs w:val="36"/>
        </w:rPr>
        <w:t>Peanut Policy Form</w:t>
      </w:r>
    </w:p>
    <w:p w14:paraId="427625AF" w14:textId="49907919" w:rsidR="00B32DA8" w:rsidRDefault="00B32DA8" w:rsidP="0089423B">
      <w:pPr>
        <w:jc w:val="center"/>
        <w:rPr>
          <w:rFonts w:ascii="Candara" w:hAnsi="Candara"/>
          <w:sz w:val="28"/>
          <w:szCs w:val="28"/>
        </w:rPr>
      </w:pPr>
    </w:p>
    <w:p w14:paraId="46829BB5" w14:textId="3DFC98CA" w:rsidR="00B32DA8" w:rsidRPr="001A1F8C" w:rsidRDefault="00B32DA8" w:rsidP="00B32DA8">
      <w:pPr>
        <w:jc w:val="center"/>
        <w:rPr>
          <w:rFonts w:ascii="Candara" w:hAnsi="Candara"/>
          <w:sz w:val="28"/>
          <w:szCs w:val="28"/>
        </w:rPr>
      </w:pPr>
      <w:r w:rsidRPr="001A1F8C">
        <w:rPr>
          <w:rFonts w:ascii="Candara" w:hAnsi="Candara"/>
          <w:sz w:val="28"/>
          <w:szCs w:val="28"/>
        </w:rPr>
        <w:t>This is a REMINDER that our center may have children enrolled that have peanut allergies. You will be notified if someone in your child’s class has peanut allergies.</w:t>
      </w:r>
    </w:p>
    <w:p w14:paraId="1E7E537A" w14:textId="6F553DD8" w:rsidR="00B32DA8" w:rsidRPr="001A1F8C" w:rsidRDefault="00B32DA8" w:rsidP="00B32DA8">
      <w:pPr>
        <w:jc w:val="center"/>
        <w:rPr>
          <w:rFonts w:ascii="Candara" w:hAnsi="Candara"/>
          <w:sz w:val="28"/>
          <w:szCs w:val="28"/>
        </w:rPr>
      </w:pPr>
    </w:p>
    <w:p w14:paraId="34326F18" w14:textId="359AF561" w:rsidR="00B32DA8" w:rsidRPr="001A1F8C" w:rsidRDefault="00B32DA8" w:rsidP="00B32DA8">
      <w:pPr>
        <w:jc w:val="center"/>
        <w:rPr>
          <w:rFonts w:ascii="Candara" w:hAnsi="Candara"/>
          <w:sz w:val="28"/>
          <w:szCs w:val="28"/>
        </w:rPr>
      </w:pPr>
      <w:r w:rsidRPr="001A1F8C">
        <w:rPr>
          <w:rFonts w:ascii="Candara" w:hAnsi="Candara"/>
          <w:sz w:val="28"/>
          <w:szCs w:val="28"/>
        </w:rPr>
        <w:t>We regard ALL health issues seriously</w:t>
      </w:r>
      <w:r w:rsidR="00D21563" w:rsidRPr="001A1F8C">
        <w:rPr>
          <w:rFonts w:ascii="Candara" w:hAnsi="Candara"/>
          <w:sz w:val="28"/>
          <w:szCs w:val="28"/>
        </w:rPr>
        <w:t xml:space="preserve"> </w:t>
      </w:r>
      <w:r w:rsidRPr="001A1F8C">
        <w:rPr>
          <w:rFonts w:ascii="Candara" w:hAnsi="Candara"/>
          <w:sz w:val="28"/>
          <w:szCs w:val="28"/>
        </w:rPr>
        <w:t>and try to keep children with allergies safe.  We a</w:t>
      </w:r>
      <w:r w:rsidR="00D21563" w:rsidRPr="001A1F8C">
        <w:rPr>
          <w:rFonts w:ascii="Candara" w:hAnsi="Candara"/>
          <w:sz w:val="28"/>
          <w:szCs w:val="28"/>
        </w:rPr>
        <w:t>sk that if someone in your child’s classroom has peanut allergies, that you do NOT send any item to school that contains NUTS.  This is a voluntary request.</w:t>
      </w:r>
    </w:p>
    <w:p w14:paraId="14C44B5B" w14:textId="287060DD" w:rsidR="00F10328" w:rsidRPr="001A1F8C" w:rsidRDefault="00362804" w:rsidP="00B32DA8">
      <w:pPr>
        <w:jc w:val="center"/>
        <w:rPr>
          <w:rFonts w:ascii="Candara" w:hAnsi="Candara"/>
          <w:sz w:val="28"/>
          <w:szCs w:val="28"/>
        </w:rPr>
      </w:pPr>
      <w:r w:rsidRPr="001A1F8C">
        <w:rPr>
          <w:rFonts w:ascii="Candara" w:hAnsi="Candara"/>
          <w:sz w:val="28"/>
          <w:szCs w:val="28"/>
        </w:rPr>
        <w:t>We ask that all parents of children with food allergies to please be sure to speak with our Director if you have any questions regarding the food we serve for morning and afternoon snack.  Some items we serve may have been processed in facilities that also process items with nuts, wheat, gluten, etc.</w:t>
      </w:r>
    </w:p>
    <w:p w14:paraId="7A40CEC1" w14:textId="2348C577" w:rsidR="00362804" w:rsidRPr="001A1F8C" w:rsidRDefault="00362804" w:rsidP="00B32DA8">
      <w:pPr>
        <w:jc w:val="center"/>
        <w:rPr>
          <w:rFonts w:ascii="Candara" w:hAnsi="Candara"/>
          <w:sz w:val="28"/>
          <w:szCs w:val="28"/>
        </w:rPr>
      </w:pPr>
    </w:p>
    <w:p w14:paraId="39CC29BE" w14:textId="3E8B3F1B" w:rsidR="00362804" w:rsidRPr="001A1F8C" w:rsidRDefault="00362804" w:rsidP="00362804">
      <w:pPr>
        <w:jc w:val="center"/>
        <w:rPr>
          <w:rFonts w:ascii="Candara" w:hAnsi="Candara"/>
          <w:sz w:val="28"/>
          <w:szCs w:val="28"/>
        </w:rPr>
      </w:pPr>
      <w:r w:rsidRPr="001A1F8C">
        <w:rPr>
          <w:rFonts w:ascii="Candara" w:hAnsi="Candara"/>
          <w:sz w:val="28"/>
          <w:szCs w:val="28"/>
        </w:rPr>
        <w:t>If you prefer your child to have some snack items and not others, we recommend</w:t>
      </w:r>
      <w:bookmarkStart w:id="0" w:name="_GoBack"/>
      <w:bookmarkEnd w:id="0"/>
      <w:r w:rsidRPr="001A1F8C">
        <w:rPr>
          <w:rFonts w:ascii="Candara" w:hAnsi="Candara"/>
          <w:sz w:val="28"/>
          <w:szCs w:val="28"/>
        </w:rPr>
        <w:t xml:space="preserve"> that you provide ALL snacks from home to avoid any confusion.</w:t>
      </w:r>
    </w:p>
    <w:p w14:paraId="7F00D229" w14:textId="5D8B698D" w:rsidR="00362804" w:rsidRPr="001A1F8C" w:rsidRDefault="00362804" w:rsidP="00362804">
      <w:pPr>
        <w:jc w:val="center"/>
        <w:rPr>
          <w:rFonts w:ascii="Candara" w:hAnsi="Candara"/>
          <w:sz w:val="28"/>
          <w:szCs w:val="28"/>
        </w:rPr>
      </w:pPr>
    </w:p>
    <w:p w14:paraId="485D2D66" w14:textId="05184A7B" w:rsidR="00362804" w:rsidRPr="001A1F8C" w:rsidRDefault="00362804" w:rsidP="00362804">
      <w:pPr>
        <w:jc w:val="center"/>
        <w:rPr>
          <w:rFonts w:ascii="Candara" w:hAnsi="Candara"/>
          <w:sz w:val="28"/>
          <w:szCs w:val="28"/>
        </w:rPr>
      </w:pPr>
      <w:r w:rsidRPr="001A1F8C">
        <w:rPr>
          <w:rFonts w:ascii="Candara" w:hAnsi="Candara"/>
          <w:sz w:val="28"/>
          <w:szCs w:val="28"/>
        </w:rPr>
        <w:t>Thank you for your understanding and cooperation.</w:t>
      </w:r>
    </w:p>
    <w:p w14:paraId="790E33D1" w14:textId="77777777" w:rsidR="00362804" w:rsidRPr="001A1F8C" w:rsidRDefault="00362804" w:rsidP="00B32DA8">
      <w:pPr>
        <w:jc w:val="center"/>
        <w:rPr>
          <w:rFonts w:ascii="Candara" w:hAnsi="Candara"/>
          <w:sz w:val="28"/>
          <w:szCs w:val="28"/>
        </w:rPr>
      </w:pPr>
    </w:p>
    <w:p w14:paraId="3AE89972" w14:textId="77777777" w:rsidR="00D21563" w:rsidRPr="001A1F8C" w:rsidRDefault="00D21563" w:rsidP="00B32DA8">
      <w:pPr>
        <w:jc w:val="center"/>
        <w:rPr>
          <w:rFonts w:ascii="Candara" w:hAnsi="Candara"/>
          <w:sz w:val="28"/>
          <w:szCs w:val="28"/>
        </w:rPr>
      </w:pPr>
    </w:p>
    <w:p w14:paraId="7B5D1BB3" w14:textId="77777777" w:rsidR="00B32DA8" w:rsidRPr="001A1F8C" w:rsidRDefault="00B32DA8" w:rsidP="00B32DA8">
      <w:pPr>
        <w:rPr>
          <w:rFonts w:ascii="Candara" w:hAnsi="Candara"/>
          <w:sz w:val="28"/>
          <w:szCs w:val="28"/>
        </w:rPr>
      </w:pPr>
    </w:p>
    <w:sectPr w:rsidR="00B32DA8" w:rsidRPr="001A1F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899"/>
    <w:rsid w:val="00105449"/>
    <w:rsid w:val="001A1F8C"/>
    <w:rsid w:val="00246584"/>
    <w:rsid w:val="00255242"/>
    <w:rsid w:val="00263444"/>
    <w:rsid w:val="002F0899"/>
    <w:rsid w:val="0031060E"/>
    <w:rsid w:val="00362804"/>
    <w:rsid w:val="003B4721"/>
    <w:rsid w:val="00427334"/>
    <w:rsid w:val="00490F48"/>
    <w:rsid w:val="004B6547"/>
    <w:rsid w:val="004F337F"/>
    <w:rsid w:val="0051597A"/>
    <w:rsid w:val="00515CDD"/>
    <w:rsid w:val="00550287"/>
    <w:rsid w:val="005C3327"/>
    <w:rsid w:val="006A4A47"/>
    <w:rsid w:val="0076408E"/>
    <w:rsid w:val="007C7544"/>
    <w:rsid w:val="007D1E24"/>
    <w:rsid w:val="0087789C"/>
    <w:rsid w:val="008864A3"/>
    <w:rsid w:val="0089423B"/>
    <w:rsid w:val="008C3D87"/>
    <w:rsid w:val="0097531C"/>
    <w:rsid w:val="009D4488"/>
    <w:rsid w:val="00A853A9"/>
    <w:rsid w:val="00A977DA"/>
    <w:rsid w:val="00B32DA8"/>
    <w:rsid w:val="00B71080"/>
    <w:rsid w:val="00BC79E6"/>
    <w:rsid w:val="00D21563"/>
    <w:rsid w:val="00DF5A0C"/>
    <w:rsid w:val="00EB2A69"/>
    <w:rsid w:val="00F10328"/>
    <w:rsid w:val="00F14D37"/>
    <w:rsid w:val="00F54881"/>
    <w:rsid w:val="00F62A1F"/>
    <w:rsid w:val="00FC374D"/>
    <w:rsid w:val="00FC6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0D44B"/>
  <w15:chartTrackingRefBased/>
  <w15:docId w15:val="{A9A8532A-657D-4402-A0A3-FF58615E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4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4A3"/>
    <w:rPr>
      <w:rFonts w:ascii="Segoe UI" w:hAnsi="Segoe UI" w:cs="Segoe UI"/>
      <w:sz w:val="18"/>
      <w:szCs w:val="18"/>
    </w:rPr>
  </w:style>
  <w:style w:type="character" w:styleId="Hyperlink">
    <w:name w:val="Hyperlink"/>
    <w:basedOn w:val="DefaultParagraphFont"/>
    <w:uiPriority w:val="99"/>
    <w:unhideWhenUsed/>
    <w:rsid w:val="003B4721"/>
    <w:rPr>
      <w:color w:val="0563C1" w:themeColor="hyperlink"/>
      <w:u w:val="single"/>
    </w:rPr>
  </w:style>
  <w:style w:type="character" w:styleId="UnresolvedMention">
    <w:name w:val="Unresolved Mention"/>
    <w:basedOn w:val="DefaultParagraphFont"/>
    <w:uiPriority w:val="99"/>
    <w:semiHidden/>
    <w:unhideWhenUsed/>
    <w:rsid w:val="00B71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6531E-8996-4CB9-97E0-FC96D50B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Words>
  <Characters>79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DIRECTOR</dc:creator>
  <cp:keywords/>
  <dc:description/>
  <cp:lastModifiedBy>Marilyn Lindskold</cp:lastModifiedBy>
  <cp:revision>4</cp:revision>
  <cp:lastPrinted>2018-12-04T14:56:00Z</cp:lastPrinted>
  <dcterms:created xsi:type="dcterms:W3CDTF">2019-03-04T18:23:00Z</dcterms:created>
  <dcterms:modified xsi:type="dcterms:W3CDTF">2019-03-06T22:22:00Z</dcterms:modified>
</cp:coreProperties>
</file>